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29" w:rsidRPr="00E168D7" w:rsidRDefault="00323229" w:rsidP="000D6AE4">
      <w:pPr>
        <w:tabs>
          <w:tab w:val="left" w:pos="2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68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323229" w:rsidRDefault="00323229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3229" w:rsidRPr="00E168D7" w:rsidRDefault="00323229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68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323229" w:rsidRPr="00E168D7" w:rsidRDefault="00323229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526FF" w:rsidRDefault="00323229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E168D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МУНИЦИПАЛЬНОГО </w:t>
      </w:r>
      <w:r w:rsidR="00B526F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РАЗОВАНИЯ «СЛАВСКИЙ МУНИЦИПАЛЬНЫЙ</w:t>
      </w:r>
      <w:r w:rsidRPr="00E168D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ОКРУГ</w:t>
      </w:r>
    </w:p>
    <w:p w:rsidR="00323229" w:rsidRPr="00E168D7" w:rsidRDefault="00B526FF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АЛИНИНГРАДСКОЙ ОБЛАСТИ</w:t>
      </w:r>
      <w:r w:rsidR="00323229" w:rsidRPr="00E168D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323229" w:rsidRPr="00E168D7" w:rsidRDefault="00323229" w:rsidP="000D6A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23229" w:rsidRPr="00E168D7" w:rsidRDefault="00323229" w:rsidP="000D6AE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E168D7">
        <w:rPr>
          <w:rFonts w:ascii="Times New Roman" w:eastAsia="Arial Unicode MS" w:hAnsi="Times New Roman" w:cs="Times New Roman"/>
          <w:b/>
          <w:bCs/>
          <w:color w:val="000000"/>
          <w:sz w:val="28"/>
          <w:szCs w:val="20"/>
          <w:lang w:eastAsia="ru-RU"/>
        </w:rPr>
        <w:t>П О С Т А Н О В Л Е Н И Е</w:t>
      </w:r>
    </w:p>
    <w:p w:rsidR="00323229" w:rsidRPr="00E168D7" w:rsidRDefault="00323229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23229" w:rsidRPr="00E168D7" w:rsidRDefault="00047DDD" w:rsidP="000D6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r w:rsidR="000D6AE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34F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09 января </w:t>
      </w:r>
      <w:r w:rsidR="003F6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3</w:t>
      </w:r>
      <w:r w:rsidR="00323229" w:rsidRPr="00E168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№ </w:t>
      </w:r>
      <w:r w:rsidR="00A34F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</w:p>
    <w:p w:rsidR="00323229" w:rsidRPr="00E168D7" w:rsidRDefault="00323229" w:rsidP="000D6AE4">
      <w:pPr>
        <w:tabs>
          <w:tab w:val="center" w:pos="45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168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Славск</w:t>
      </w:r>
    </w:p>
    <w:p w:rsidR="00323229" w:rsidRPr="00C0683D" w:rsidRDefault="00323229" w:rsidP="000D6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AE4" w:rsidRDefault="008648DF" w:rsidP="000D6AE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11B9F"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</w:t>
      </w:r>
      <w:r w:rsidR="007B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 муниципального образования</w:t>
      </w:r>
      <w:r w:rsidR="00B11B9F"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лавский городской округ», </w:t>
      </w:r>
      <w:r w:rsidR="004D6EDA"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107 от 15.08.2019</w:t>
      </w:r>
      <w:r w:rsidR="00047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D6AE4" w:rsidRDefault="004D6EDA" w:rsidP="000D6AE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комиссии по опеке </w:t>
      </w:r>
      <w:r w:rsidR="000D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ечительству над недееспособными или </w:t>
      </w:r>
    </w:p>
    <w:p w:rsidR="00323229" w:rsidRPr="00C0683D" w:rsidRDefault="004D6EDA" w:rsidP="000D6AE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лностью дееспособными гражданами»</w:t>
      </w:r>
      <w:r w:rsidR="00BA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от 06 августа 2020 года № 1770, от 20 октября 2021 года № 2292)</w:t>
      </w:r>
    </w:p>
    <w:p w:rsidR="00323229" w:rsidRPr="00E168D7" w:rsidRDefault="00323229" w:rsidP="000D6AE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229" w:rsidRPr="00775CF0" w:rsidRDefault="00892485" w:rsidP="00DC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4.2008 № 48 - ФЗ «Об опеке и попечительстве» и Законом Калининградской области от 19.06.2008 года № 251 «О наделении органов местного самоуправления муниципальных районов и городских округов Калининградской области отдельными государственными полномочиями и Калининградской области по осуществлению деятельности по опеке и попечительству в отношении  совершеннолетних граждан», </w:t>
      </w:r>
      <w:r w:rsidRPr="00B2412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B2412A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B2412A">
        <w:rPr>
          <w:rFonts w:ascii="Times New Roman" w:hAnsi="Times New Roman"/>
          <w:sz w:val="28"/>
          <w:szCs w:val="28"/>
        </w:rPr>
        <w:t xml:space="preserve"> городской округ» от 07 декабря 2021 года №2537 «О переименовании муниципального образования «</w:t>
      </w:r>
      <w:proofErr w:type="spellStart"/>
      <w:r w:rsidRPr="00B2412A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B2412A">
        <w:rPr>
          <w:rFonts w:ascii="Times New Roman" w:hAnsi="Times New Roman"/>
          <w:sz w:val="28"/>
          <w:szCs w:val="28"/>
        </w:rPr>
        <w:t xml:space="preserve"> городской округ» в администрацию муниципального образования «</w:t>
      </w:r>
      <w:proofErr w:type="spellStart"/>
      <w:r w:rsidRPr="00B2412A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B2412A"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 (в редакции от 24.12.2021г. №2641</w:t>
      </w:r>
      <w:r>
        <w:rPr>
          <w:rFonts w:ascii="Times New Roman" w:hAnsi="Times New Roman"/>
          <w:sz w:val="28"/>
          <w:szCs w:val="28"/>
        </w:rPr>
        <w:t>), и</w:t>
      </w:r>
      <w:r w:rsidR="00BC5D6F">
        <w:rPr>
          <w:rFonts w:ascii="Times New Roman" w:hAnsi="Times New Roman"/>
          <w:sz w:val="28"/>
          <w:szCs w:val="28"/>
        </w:rPr>
        <w:t xml:space="preserve"> </w:t>
      </w:r>
      <w:r w:rsidR="00DC4009">
        <w:rPr>
          <w:rFonts w:ascii="Times New Roman" w:hAnsi="Times New Roman"/>
          <w:sz w:val="28"/>
          <w:szCs w:val="28"/>
        </w:rPr>
        <w:t xml:space="preserve">в связи с </w:t>
      </w:r>
      <w:r w:rsidR="00BC5D6F">
        <w:rPr>
          <w:rFonts w:ascii="Times New Roman" w:hAnsi="Times New Roman"/>
          <w:sz w:val="28"/>
          <w:szCs w:val="28"/>
        </w:rPr>
        <w:t xml:space="preserve">кадровыми изменениями в администрации </w:t>
      </w:r>
      <w:r w:rsidR="00B526F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муниципального образования </w:t>
      </w:r>
      <w:r w:rsidR="00BC5D6F">
        <w:rPr>
          <w:rFonts w:ascii="Times New Roman" w:hAnsi="Times New Roman"/>
          <w:sz w:val="28"/>
          <w:szCs w:val="28"/>
        </w:rPr>
        <w:t>«</w:t>
      </w:r>
      <w:proofErr w:type="spellStart"/>
      <w:r w:rsidR="00BC5D6F">
        <w:rPr>
          <w:rFonts w:ascii="Times New Roman" w:hAnsi="Times New Roman"/>
          <w:sz w:val="28"/>
          <w:szCs w:val="28"/>
        </w:rPr>
        <w:t>Славский</w:t>
      </w:r>
      <w:proofErr w:type="spellEnd"/>
      <w:r w:rsidR="00BC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="00BC5D6F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BC5D6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</w:t>
      </w:r>
      <w:r w:rsidR="00DC400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C2955">
        <w:rPr>
          <w:rFonts w:ascii="Times New Roman" w:hAnsi="Times New Roman"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п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о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с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т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а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н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о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в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л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я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е</w:t>
      </w:r>
      <w:r w:rsidR="000C2955">
        <w:rPr>
          <w:rFonts w:ascii="Times New Roman" w:hAnsi="Times New Roman"/>
          <w:b/>
          <w:sz w:val="28"/>
          <w:szCs w:val="28"/>
        </w:rPr>
        <w:t xml:space="preserve"> </w:t>
      </w:r>
      <w:r w:rsidR="000C2955" w:rsidRPr="000C2955">
        <w:rPr>
          <w:rFonts w:ascii="Times New Roman" w:hAnsi="Times New Roman"/>
          <w:b/>
          <w:sz w:val="28"/>
          <w:szCs w:val="28"/>
        </w:rPr>
        <w:t>т</w:t>
      </w:r>
      <w:r w:rsidRPr="000C2955">
        <w:rPr>
          <w:rFonts w:ascii="Times New Roman" w:hAnsi="Times New Roman"/>
          <w:b/>
          <w:sz w:val="28"/>
          <w:szCs w:val="28"/>
        </w:rPr>
        <w:t>:</w:t>
      </w:r>
    </w:p>
    <w:p w:rsidR="00454F9A" w:rsidRDefault="00454F9A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526FF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62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ий</w:t>
      </w:r>
      <w:proofErr w:type="spellEnd"/>
      <w:r w:rsidR="0086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8.2019 № 2107 «</w:t>
      </w:r>
      <w:r w:rsidR="0086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  <w:r w:rsidR="00BB7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ке и попечительству</w:t>
      </w:r>
      <w:r w:rsidR="008620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недееспособными или не полностью дееспособными гражданами» следующ</w:t>
      </w:r>
      <w:r w:rsid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5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694478" w:rsidRDefault="00694478" w:rsidP="001C66F1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 названии и по тексту постановления слова: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заменить словами: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;</w:t>
      </w:r>
    </w:p>
    <w:p w:rsidR="00694478" w:rsidRDefault="00694478" w:rsidP="00997273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 приложении №1 к постановлению:</w:t>
      </w:r>
      <w:r w:rsidR="009972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A96357">
        <w:rPr>
          <w:rFonts w:ascii="Times New Roman" w:hAnsi="Times New Roman" w:cs="Times New Roman"/>
          <w:b w:val="0"/>
          <w:sz w:val="28"/>
          <w:szCs w:val="28"/>
        </w:rPr>
        <w:t>: «Кузьмин Игорь Венедиктов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357">
        <w:rPr>
          <w:rFonts w:ascii="Times New Roman" w:hAnsi="Times New Roman" w:cs="Times New Roman"/>
          <w:b w:val="0"/>
          <w:sz w:val="28"/>
          <w:szCs w:val="28"/>
        </w:rPr>
        <w:t>–врач психиатр ГБУЗ КО «</w:t>
      </w:r>
      <w:proofErr w:type="spellStart"/>
      <w:r w:rsidR="00A96357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A96357">
        <w:rPr>
          <w:rFonts w:ascii="Times New Roman" w:hAnsi="Times New Roman" w:cs="Times New Roman"/>
          <w:b w:val="0"/>
          <w:sz w:val="28"/>
          <w:szCs w:val="28"/>
        </w:rPr>
        <w:t xml:space="preserve"> ЦРБ» заменить словами:</w:t>
      </w:r>
      <w:r w:rsidR="00997273">
        <w:rPr>
          <w:rFonts w:ascii="Times New Roman" w:hAnsi="Times New Roman" w:cs="Times New Roman"/>
          <w:b w:val="0"/>
          <w:sz w:val="28"/>
          <w:szCs w:val="28"/>
        </w:rPr>
        <w:t xml:space="preserve"> «Корниенко Ирина Николаевна-врач психиатр ГБУЗ КО «</w:t>
      </w:r>
      <w:proofErr w:type="spellStart"/>
      <w:r w:rsidR="00997273"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 w:rsidR="00997273">
        <w:rPr>
          <w:rFonts w:ascii="Times New Roman" w:hAnsi="Times New Roman" w:cs="Times New Roman"/>
          <w:b w:val="0"/>
          <w:sz w:val="28"/>
          <w:szCs w:val="28"/>
        </w:rPr>
        <w:t xml:space="preserve"> ЦРБ».</w:t>
      </w:r>
    </w:p>
    <w:p w:rsidR="00215768" w:rsidRDefault="00215768" w:rsidP="001C66F1">
      <w:pPr>
        <w:tabs>
          <w:tab w:val="num" w:pos="-142"/>
          <w:tab w:val="left" w:pos="0"/>
          <w:tab w:val="left" w:pos="709"/>
          <w:tab w:val="left" w:pos="851"/>
          <w:tab w:val="center" w:pos="48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Контроль за исполнением настоящего постановления возложить на </w:t>
      </w:r>
      <w:r w:rsidR="00305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социальной защиты населения,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75CF0" w:rsidRPr="00B2412A">
        <w:rPr>
          <w:rFonts w:ascii="Times New Roman" w:hAnsi="Times New Roman"/>
          <w:sz w:val="28"/>
          <w:szCs w:val="28"/>
        </w:rPr>
        <w:t xml:space="preserve">муниципального образования «Славский муниципальный округ Калининградской области» </w:t>
      </w:r>
      <w:proofErr w:type="spellStart"/>
      <w:r w:rsidR="003054F7">
        <w:rPr>
          <w:rFonts w:ascii="Times New Roman" w:hAnsi="Times New Roman"/>
          <w:sz w:val="28"/>
          <w:szCs w:val="28"/>
        </w:rPr>
        <w:t>Шилько</w:t>
      </w:r>
      <w:proofErr w:type="spellEnd"/>
      <w:r w:rsidR="003054F7">
        <w:rPr>
          <w:rFonts w:ascii="Times New Roman" w:hAnsi="Times New Roman"/>
          <w:sz w:val="28"/>
          <w:szCs w:val="28"/>
        </w:rPr>
        <w:t xml:space="preserve"> Е.В.</w:t>
      </w:r>
    </w:p>
    <w:p w:rsidR="00215768" w:rsidRDefault="00215768" w:rsidP="000D6AE4">
      <w:pPr>
        <w:tabs>
          <w:tab w:val="num" w:pos="0"/>
          <w:tab w:val="left" w:pos="851"/>
          <w:tab w:val="center" w:pos="48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становление вступает в силу </w:t>
      </w:r>
      <w:r w:rsidR="001C6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».</w:t>
      </w:r>
    </w:p>
    <w:p w:rsidR="00215768" w:rsidRPr="00454F9A" w:rsidRDefault="00215768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E2" w:rsidRDefault="009D31E2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6FF" w:rsidRDefault="00215768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3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229" w:rsidRPr="00E1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6FF" w:rsidRDefault="00B526FF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26FF" w:rsidRDefault="00B526FF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</w:p>
    <w:p w:rsidR="00323229" w:rsidRPr="00E168D7" w:rsidRDefault="00B526FF" w:rsidP="000D6AE4">
      <w:pPr>
        <w:tabs>
          <w:tab w:val="num" w:pos="-142"/>
          <w:tab w:val="left" w:pos="0"/>
          <w:tab w:val="left" w:pos="851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23229" w:rsidRPr="00E1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 w:rsidR="00323229" w:rsidRPr="00E1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5768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Кондратов</w:t>
      </w:r>
    </w:p>
    <w:p w:rsidR="00323229" w:rsidRDefault="00323229" w:rsidP="000D6AE4">
      <w:pPr>
        <w:tabs>
          <w:tab w:val="num" w:pos="-142"/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23229" w:rsidRDefault="00323229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23229" w:rsidRDefault="00323229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23229" w:rsidRDefault="00323229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23229" w:rsidRDefault="00323229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323229" w:rsidRDefault="00323229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D31E2" w:rsidRDefault="009D31E2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D31E2" w:rsidRDefault="009D31E2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D31E2" w:rsidRDefault="009D31E2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997273" w:rsidRDefault="00997273" w:rsidP="00323229">
      <w:pPr>
        <w:tabs>
          <w:tab w:val="num" w:pos="-142"/>
          <w:tab w:val="left" w:pos="0"/>
          <w:tab w:val="left" w:pos="851"/>
        </w:tabs>
        <w:spacing w:after="0" w:line="240" w:lineRule="auto"/>
        <w:ind w:right="-28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47DDD" w:rsidRDefault="00047DDD" w:rsidP="00047DDD">
      <w:pPr>
        <w:spacing w:after="0" w:line="240" w:lineRule="auto"/>
        <w:rPr>
          <w:rFonts w:ascii="Times New Roman" w:hAnsi="Times New Roman"/>
        </w:rPr>
      </w:pPr>
    </w:p>
    <w:p w:rsidR="00997273" w:rsidRDefault="00997273" w:rsidP="00047DDD">
      <w:pPr>
        <w:spacing w:after="0" w:line="240" w:lineRule="auto"/>
        <w:rPr>
          <w:rFonts w:ascii="Times New Roman" w:hAnsi="Times New Roman"/>
        </w:rPr>
      </w:pPr>
    </w:p>
    <w:p w:rsidR="00997273" w:rsidRDefault="00997273" w:rsidP="00047DDD">
      <w:pPr>
        <w:spacing w:after="0" w:line="240" w:lineRule="auto"/>
        <w:rPr>
          <w:rFonts w:ascii="Times New Roman" w:hAnsi="Times New Roman"/>
        </w:rPr>
      </w:pPr>
    </w:p>
    <w:p w:rsidR="00997273" w:rsidRDefault="00997273" w:rsidP="00047DD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997273" w:rsidSect="00305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3199A"/>
    <w:multiLevelType w:val="hybridMultilevel"/>
    <w:tmpl w:val="D28E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29"/>
    <w:rsid w:val="00047DDD"/>
    <w:rsid w:val="000C2955"/>
    <w:rsid w:val="000D6AE4"/>
    <w:rsid w:val="001268BE"/>
    <w:rsid w:val="001A0A11"/>
    <w:rsid w:val="001B0D5C"/>
    <w:rsid w:val="001C66F1"/>
    <w:rsid w:val="00215768"/>
    <w:rsid w:val="003054F7"/>
    <w:rsid w:val="00323229"/>
    <w:rsid w:val="003526C9"/>
    <w:rsid w:val="003B3297"/>
    <w:rsid w:val="003F6D08"/>
    <w:rsid w:val="00454F9A"/>
    <w:rsid w:val="004D6EDA"/>
    <w:rsid w:val="005F42C4"/>
    <w:rsid w:val="00630CC9"/>
    <w:rsid w:val="006546DF"/>
    <w:rsid w:val="00681668"/>
    <w:rsid w:val="00694478"/>
    <w:rsid w:val="00775CF0"/>
    <w:rsid w:val="007B5A94"/>
    <w:rsid w:val="00856D6B"/>
    <w:rsid w:val="0086207A"/>
    <w:rsid w:val="008648DF"/>
    <w:rsid w:val="00892485"/>
    <w:rsid w:val="00997273"/>
    <w:rsid w:val="009D31E2"/>
    <w:rsid w:val="00A34FE8"/>
    <w:rsid w:val="00A96357"/>
    <w:rsid w:val="00B11B9F"/>
    <w:rsid w:val="00B526FF"/>
    <w:rsid w:val="00BA252D"/>
    <w:rsid w:val="00BB74B6"/>
    <w:rsid w:val="00BC5D6F"/>
    <w:rsid w:val="00BE0C90"/>
    <w:rsid w:val="00C0683D"/>
    <w:rsid w:val="00D60FD9"/>
    <w:rsid w:val="00D75AB4"/>
    <w:rsid w:val="00DC4009"/>
    <w:rsid w:val="00E351BE"/>
    <w:rsid w:val="00F43167"/>
    <w:rsid w:val="00F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B7D7"/>
  <w15:docId w15:val="{EF1D9253-2AF0-4FD4-A6F2-AC77B5D3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229"/>
    <w:pPr>
      <w:ind w:left="720"/>
      <w:contextualSpacing/>
    </w:pPr>
  </w:style>
  <w:style w:type="paragraph" w:customStyle="1" w:styleId="ConsPlusTitle">
    <w:name w:val="ConsPlusTitle"/>
    <w:rsid w:val="006944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B070-D50F-4224-9A57-5B0B1ED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sova</dc:creator>
  <cp:lastModifiedBy>pushnova</cp:lastModifiedBy>
  <cp:revision>20</cp:revision>
  <cp:lastPrinted>2021-07-21T09:04:00Z</cp:lastPrinted>
  <dcterms:created xsi:type="dcterms:W3CDTF">2023-01-12T07:58:00Z</dcterms:created>
  <dcterms:modified xsi:type="dcterms:W3CDTF">2023-01-18T08:31:00Z</dcterms:modified>
</cp:coreProperties>
</file>